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54" w:rsidRPr="00EA5AA2" w:rsidRDefault="00385F54" w:rsidP="00385F54">
      <w:pPr>
        <w:pStyle w:val="consnormal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Айрықша емес авторлық құқықтарды </w:t>
      </w:r>
      <w:r w:rsidR="00BA52A0" w:rsidRPr="00EA5AA2">
        <w:rPr>
          <w:rFonts w:ascii="Times New Roman" w:hAnsi="Times New Roman" w:cs="Times New Roman"/>
          <w:sz w:val="24"/>
          <w:szCs w:val="24"/>
          <w:lang w:val="kk-KZ"/>
        </w:rPr>
        <w:t>табыстау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туралы</w:t>
      </w:r>
    </w:p>
    <w:p w:rsidR="00385F54" w:rsidRPr="00EA5AA2" w:rsidRDefault="00385F54" w:rsidP="00385F54">
      <w:pPr>
        <w:pStyle w:val="consnormal"/>
        <w:ind w:firstLine="17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b/>
          <w:sz w:val="24"/>
          <w:szCs w:val="24"/>
          <w:lang w:val="kk-KZ"/>
        </w:rPr>
        <w:t>АВТОРЛЫҚ КЕЛІСІМ</w:t>
      </w:r>
    </w:p>
    <w:p w:rsidR="00385F54" w:rsidRPr="00EA5AA2" w:rsidRDefault="00385F54" w:rsidP="00385F54">
      <w:pPr>
        <w:pStyle w:val="consnormal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64E08" w:rsidRPr="00EA5AA2" w:rsidRDefault="008D68E9" w:rsidP="00644A24">
      <w:pPr>
        <w:pStyle w:val="consnonformat"/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 </w:t>
      </w:r>
    </w:p>
    <w:p w:rsidR="009B7E0D" w:rsidRPr="00EA5AA2" w:rsidRDefault="00686D54" w:rsidP="00BC710F">
      <w:pPr>
        <w:pStyle w:val="consnonformat"/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385F54" w:rsidRPr="00EA5AA2">
        <w:rPr>
          <w:rFonts w:ascii="Times New Roman" w:hAnsi="Times New Roman" w:cs="Times New Roman"/>
          <w:sz w:val="24"/>
          <w:szCs w:val="24"/>
          <w:lang w:val="kk-KZ"/>
        </w:rPr>
        <w:t>қаласы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                                                           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1B6D3C"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   "_</w:t>
      </w:r>
      <w:r w:rsidR="00BD666E" w:rsidRPr="00EA5AA2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="00F23F50" w:rsidRPr="00EA5AA2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BD666E" w:rsidRPr="00EA5AA2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BD666E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979B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477CB2" w:rsidRPr="00EA5AA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647F9" w:rsidRPr="00EA5AA2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CE5552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6D3C" w:rsidRPr="00EA5AA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B7E0D" w:rsidRPr="00EA5AA2" w:rsidRDefault="009B7E0D" w:rsidP="00E647F9">
      <w:pPr>
        <w:shd w:val="clear" w:color="auto" w:fill="FFFFFF"/>
        <w:tabs>
          <w:tab w:val="left" w:leader="underscore" w:pos="1368"/>
        </w:tabs>
        <w:ind w:left="10" w:firstLine="557"/>
        <w:jc w:val="both"/>
        <w:rPr>
          <w:lang w:val="kk-KZ"/>
        </w:rPr>
      </w:pPr>
    </w:p>
    <w:p w:rsidR="00EF2267" w:rsidRPr="00EA5AA2" w:rsidRDefault="009B7E0D" w:rsidP="00700000">
      <w:pPr>
        <w:shd w:val="clear" w:color="auto" w:fill="FFFFFF"/>
        <w:tabs>
          <w:tab w:val="left" w:leader="underscore" w:pos="1368"/>
        </w:tabs>
        <w:ind w:left="10" w:firstLine="557"/>
        <w:jc w:val="both"/>
        <w:rPr>
          <w:lang w:val="kk-KZ"/>
        </w:rPr>
      </w:pPr>
      <w:r w:rsidRPr="00EA5AA2">
        <w:rPr>
          <w:lang w:val="kk-KZ"/>
        </w:rPr>
        <w:t xml:space="preserve">Бұл «Авторлық </w:t>
      </w:r>
      <w:r w:rsidR="001C0646" w:rsidRPr="00EA5AA2">
        <w:rPr>
          <w:lang w:val="kk-KZ"/>
        </w:rPr>
        <w:t>кел</w:t>
      </w:r>
      <w:r w:rsidR="00DE11D6" w:rsidRPr="00EA5AA2">
        <w:rPr>
          <w:lang w:val="kk-KZ"/>
        </w:rPr>
        <w:t>і</w:t>
      </w:r>
      <w:r w:rsidR="001C0646" w:rsidRPr="00EA5AA2">
        <w:rPr>
          <w:lang w:val="kk-KZ"/>
        </w:rPr>
        <w:t>сім</w:t>
      </w:r>
      <w:r w:rsidRPr="00EA5AA2">
        <w:rPr>
          <w:lang w:val="kk-KZ"/>
        </w:rPr>
        <w:t xml:space="preserve">» (бұдан әрі - Келісім-шарт) келесі тараптар </w:t>
      </w:r>
      <w:r w:rsidR="001C0646" w:rsidRPr="00EA5AA2">
        <w:rPr>
          <w:lang w:val="kk-KZ"/>
        </w:rPr>
        <w:t xml:space="preserve">арасында </w:t>
      </w:r>
      <w:r w:rsidRPr="00EA5AA2">
        <w:rPr>
          <w:lang w:val="kk-KZ"/>
        </w:rPr>
        <w:t>жаса</w:t>
      </w:r>
      <w:r w:rsidR="001C0646" w:rsidRPr="00EA5AA2">
        <w:rPr>
          <w:lang w:val="kk-KZ"/>
        </w:rPr>
        <w:t>л</w:t>
      </w:r>
      <w:r w:rsidRPr="00EA5AA2">
        <w:rPr>
          <w:lang w:val="kk-KZ"/>
        </w:rPr>
        <w:t xml:space="preserve">ған: </w:t>
      </w:r>
      <w:r w:rsidR="00DF02BA" w:rsidRPr="00EA5AA2">
        <w:rPr>
          <w:lang w:val="kk-KZ"/>
        </w:rPr>
        <w:t>бір жағынан, ж</w:t>
      </w:r>
      <w:r w:rsidR="001C0646" w:rsidRPr="00EA5AA2">
        <w:rPr>
          <w:lang w:val="kk-KZ"/>
        </w:rPr>
        <w:t>арғы негізінде қызмет ететін «Республикалық жоғары оқу орындары аралық электрондық кітапхана» мекемесі (бұдан әрі - РМЭБ) атынан бұдан әрі «Пайдаланушы»</w:t>
      </w:r>
      <w:r w:rsidR="002C0F72" w:rsidRPr="00EA5AA2">
        <w:rPr>
          <w:lang w:val="kk-KZ"/>
        </w:rPr>
        <w:t xml:space="preserve"> деп аталатын</w:t>
      </w:r>
      <w:r w:rsidR="001C0646" w:rsidRPr="00EA5AA2">
        <w:rPr>
          <w:lang w:val="kk-KZ"/>
        </w:rPr>
        <w:t xml:space="preserve"> РМЭБ директоры </w:t>
      </w:r>
      <w:r w:rsidR="00700000" w:rsidRPr="00EA5AA2">
        <w:rPr>
          <w:lang w:val="kk-KZ"/>
        </w:rPr>
        <w:t>Әлмұхамбетова Шолпан Көкенқызы</w:t>
      </w:r>
      <w:r w:rsidR="001C0646" w:rsidRPr="00EA5AA2">
        <w:rPr>
          <w:lang w:val="kk-KZ"/>
        </w:rPr>
        <w:t xml:space="preserve">мен, екінші жағынан, </w:t>
      </w:r>
      <w:r w:rsidR="00700000" w:rsidRPr="00EA5AA2">
        <w:rPr>
          <w:lang w:val="kk-KZ"/>
        </w:rPr>
        <w:t>бұдан ары «Авторлық құқық иесі»</w:t>
      </w:r>
      <w:r w:rsidR="002C0F72" w:rsidRPr="00EA5AA2">
        <w:rPr>
          <w:lang w:val="kk-KZ"/>
        </w:rPr>
        <w:t xml:space="preserve"> деп аталатын</w:t>
      </w:r>
      <w:r w:rsidR="001C0646" w:rsidRPr="00EA5AA2">
        <w:rPr>
          <w:lang w:val="kk-KZ"/>
        </w:rPr>
        <w:t xml:space="preserve"> азамат/ша (автор/лар Т.А.Ж.)</w:t>
      </w:r>
      <w:r w:rsidR="002C0F72" w:rsidRPr="00EA5AA2">
        <w:rPr>
          <w:lang w:val="kk-KZ"/>
        </w:rPr>
        <w:t>. Аталған «Тараптар» «Авторлық құқық иесі»  _________</w:t>
      </w:r>
      <w:r w:rsidR="001B6D3C" w:rsidRPr="00EA5AA2">
        <w:rPr>
          <w:lang w:val="kk-KZ"/>
        </w:rPr>
        <w:t>____________________________________</w:t>
      </w:r>
      <w:r w:rsidR="00700000" w:rsidRPr="00EA5AA2">
        <w:rPr>
          <w:lang w:val="kk-KZ"/>
        </w:rPr>
        <w:t>_____________</w:t>
      </w:r>
      <w:r w:rsidR="002C0F72" w:rsidRPr="00EA5AA2">
        <w:rPr>
          <w:lang w:val="kk-KZ"/>
        </w:rPr>
        <w:t xml:space="preserve"> (бір кітап немесе бірнеше кітаптар тізімін көрсету керек) деп аталатын шығарманың (бұдан әрі “Шығарма” деп аталатын) авторлық құқықтың иесі екенін ескере отырып,  төмендегілер туралы келісім-шарт жасады:</w:t>
      </w:r>
    </w:p>
    <w:p w:rsidR="000D47BF" w:rsidRPr="00EA5AA2" w:rsidRDefault="008D68E9" w:rsidP="000D47BF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КЕЛ</w:t>
      </w:r>
      <w:r w:rsidR="00700000" w:rsidRPr="00EA5AA2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СІМ-</w:t>
      </w:r>
      <w:r w:rsidR="00BA52A0" w:rsidRPr="00EA5AA2">
        <w:rPr>
          <w:rFonts w:ascii="Times New Roman" w:hAnsi="Times New Roman" w:cs="Times New Roman"/>
          <w:sz w:val="24"/>
          <w:szCs w:val="24"/>
          <w:lang w:val="kk-KZ"/>
        </w:rPr>
        <w:t>ШАРТТЫҢ П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ӘНІ</w:t>
      </w:r>
    </w:p>
    <w:p w:rsidR="00C05691" w:rsidRPr="00EA5AA2" w:rsidRDefault="00C05691" w:rsidP="000D47BF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3303" w:rsidRPr="00EA5AA2" w:rsidRDefault="008D68E9" w:rsidP="008D3303">
      <w:pPr>
        <w:pStyle w:val="consnonforma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1.1. 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Авторлық құқық иесі бұл келіс</w:t>
      </w:r>
      <w:r w:rsidR="00BC710F" w:rsidRPr="00EA5AA2">
        <w:rPr>
          <w:rFonts w:ascii="Times New Roman" w:hAnsi="Times New Roman" w:cs="Times New Roman"/>
          <w:sz w:val="24"/>
          <w:szCs w:val="24"/>
          <w:lang w:val="kk-KZ"/>
        </w:rPr>
        <w:t>ім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-шарттағы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талаптарға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сәйкес ш</w:t>
      </w:r>
      <w:r w:rsidR="002A4BC6" w:rsidRPr="00EA5AA2">
        <w:rPr>
          <w:rFonts w:ascii="Times New Roman" w:hAnsi="Times New Roman" w:cs="Times New Roman"/>
          <w:sz w:val="24"/>
          <w:szCs w:val="24"/>
          <w:lang w:val="kk-KZ"/>
        </w:rPr>
        <w:t>ығарманы пайдалануға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айрықша емес құқықтарын Пайдаланушыға </w:t>
      </w:r>
      <w:r w:rsidR="000D47BF" w:rsidRPr="00EA5AA2">
        <w:rPr>
          <w:rFonts w:ascii="Times New Roman" w:hAnsi="Times New Roman" w:cs="Times New Roman"/>
          <w:sz w:val="24"/>
          <w:szCs w:val="24"/>
          <w:lang w:val="kk-KZ"/>
        </w:rPr>
        <w:t>табыстайды.</w:t>
      </w:r>
    </w:p>
    <w:p w:rsidR="008D3303" w:rsidRPr="00EA5AA2" w:rsidRDefault="008D68E9" w:rsidP="008D330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647F9" w:rsidRPr="00EA5AA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>Авторлық құқық иесі осы Келісім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-шарттардың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талаптарын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орындау ешкімнің авторлық құқықтарын бұзбайды деп кепілдік береді. </w:t>
      </w:r>
    </w:p>
    <w:p w:rsidR="00BA52A0" w:rsidRPr="00EA5AA2" w:rsidRDefault="00BA52A0" w:rsidP="009C5E39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0BFB" w:rsidRPr="00EA5AA2" w:rsidRDefault="004C0BFB" w:rsidP="000D47BF">
      <w:pPr>
        <w:pStyle w:val="consnonformat"/>
        <w:rPr>
          <w:rFonts w:ascii="Times New Roman" w:hAnsi="Times New Roman" w:cs="Times New Roman"/>
          <w:sz w:val="24"/>
          <w:szCs w:val="24"/>
          <w:lang w:val="kk-KZ"/>
        </w:rPr>
      </w:pPr>
    </w:p>
    <w:p w:rsidR="00E647F9" w:rsidRPr="00EA5AA2" w:rsidRDefault="008D68E9" w:rsidP="009C5E39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2.. </w:t>
      </w:r>
      <w:r w:rsidR="000D47BF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ПАЙДАЛАНУШЫҒА ТАБЫСТАЛАТЫН ҚҰҚЫҚТАР.</w:t>
      </w:r>
    </w:p>
    <w:p w:rsidR="008D68E9" w:rsidRPr="00EA5AA2" w:rsidRDefault="000D47BF" w:rsidP="009C5E39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ТАЛАПТАРДЫҢ ҚҰҚЫҚТАРЫ МЕН МІНДЕТТЕРІ</w:t>
      </w:r>
    </w:p>
    <w:p w:rsidR="00C05691" w:rsidRPr="00EA5AA2" w:rsidRDefault="00C05691" w:rsidP="009C5E39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68E9" w:rsidRPr="00EA5AA2" w:rsidRDefault="008D68E9" w:rsidP="002A4BC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2.1.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Бұл келісім-шартқа</w:t>
      </w:r>
      <w:r w:rsidR="002A4BC6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сәйкес Авторлық құқық иесі </w:t>
      </w:r>
      <w:r w:rsidR="005F2C00" w:rsidRPr="00EA5AA2">
        <w:rPr>
          <w:rFonts w:ascii="Times New Roman" w:hAnsi="Times New Roman" w:cs="Times New Roman"/>
          <w:sz w:val="24"/>
          <w:szCs w:val="24"/>
          <w:lang w:val="kk-KZ"/>
        </w:rPr>
        <w:t>Пайдаланушыға</w:t>
      </w:r>
      <w:r w:rsidR="002A4BC6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шығарманы пайдалануға келесі айрықша емес құқықтарды табыстайды:</w:t>
      </w:r>
    </w:p>
    <w:p w:rsidR="007877A5" w:rsidRPr="00EA5AA2" w:rsidRDefault="007877A5" w:rsidP="00644A24">
      <w:pPr>
        <w:ind w:firstLine="567"/>
        <w:jc w:val="both"/>
        <w:rPr>
          <w:lang w:val="kk-KZ"/>
        </w:rPr>
      </w:pPr>
      <w:r w:rsidRPr="00EA5AA2">
        <w:rPr>
          <w:lang w:val="kk-KZ"/>
        </w:rPr>
        <w:t xml:space="preserve">  </w:t>
      </w:r>
      <w:r w:rsidR="00644A24" w:rsidRPr="00EA5AA2">
        <w:rPr>
          <w:lang w:val="kk-KZ"/>
        </w:rPr>
        <w:t>-</w:t>
      </w:r>
      <w:r w:rsidR="00700000" w:rsidRPr="00EA5AA2">
        <w:rPr>
          <w:lang w:val="kk-KZ"/>
        </w:rPr>
        <w:t xml:space="preserve"> </w:t>
      </w:r>
      <w:r w:rsidR="00723E3D" w:rsidRPr="00EA5AA2">
        <w:rPr>
          <w:lang w:val="kk-KZ"/>
        </w:rPr>
        <w:t>Авторлық құқық иесі шығармаларының электрондық нұсқаларын РМЭБ сайтындағы (</w:t>
      </w:r>
      <w:hyperlink r:id="rId8" w:history="1">
        <w:r w:rsidR="00723E3D" w:rsidRPr="00EA5AA2">
          <w:rPr>
            <w:rStyle w:val="a3"/>
            <w:lang w:val="kk-KZ"/>
          </w:rPr>
          <w:t>www.rmebrk.kz)</w:t>
        </w:r>
      </w:hyperlink>
      <w:r w:rsidR="00723E3D" w:rsidRPr="00EA5AA2">
        <w:rPr>
          <w:lang w:val="kk-KZ"/>
        </w:rPr>
        <w:t xml:space="preserve"> дерекқорда жариялау және ҚР жоғары оқу орындарының білім деңгейін көтеру мақсатында еліміздің жоғары оқу орындарына оларды тарату құқығы  </w:t>
      </w:r>
    </w:p>
    <w:p w:rsidR="005F2C00" w:rsidRPr="00EA5AA2" w:rsidRDefault="008D68E9" w:rsidP="00F4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-шарттың</w:t>
      </w:r>
      <w:r w:rsidR="005F2C00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 Пайдаланушы шығармалардың электрондық нұсқаларының 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>пайдалануын коммерциялық емес мақсатта жүзеге асырады.</w:t>
      </w:r>
    </w:p>
    <w:p w:rsidR="00F46D54" w:rsidRPr="00EA5AA2" w:rsidRDefault="008D68E9" w:rsidP="00F4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-шарттың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жасалуына байланысты Авторлық құқық иесі Пайдаланушыға табысталған шығармаларды пайдалану құқығын өзіне қалдырады.</w:t>
      </w:r>
    </w:p>
    <w:p w:rsidR="00723E3D" w:rsidRPr="00EA5AA2" w:rsidRDefault="008D68E9" w:rsidP="00F4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Пайдаланушы осы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артқа сәйкес және бұл кел</w:t>
      </w:r>
      <w:r w:rsidR="00700000" w:rsidRPr="00EA5AA2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сім-шарттың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2.1-тармағында көрсетілгендей, оған табысталған шығармаларды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пайдалану құқығын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басқа тұлғаларға беруге құқылы емес.</w:t>
      </w:r>
    </w:p>
    <w:p w:rsidR="00723E3D" w:rsidRPr="00EA5AA2" w:rsidRDefault="00723E3D" w:rsidP="00D32D3B">
      <w:pPr>
        <w:pStyle w:val="consnormal"/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8D68E9" w:rsidRPr="00EA5AA2" w:rsidRDefault="002F4F3D" w:rsidP="009C5E39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ТАРАПТАРДЫҢ ЖАУАПКЕРШІЛІГІ</w:t>
      </w:r>
    </w:p>
    <w:p w:rsidR="00D32D3B" w:rsidRPr="00EA5AA2" w:rsidRDefault="002F4F3D" w:rsidP="00D32D3B">
      <w:pPr>
        <w:pStyle w:val="con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>.1.</w:t>
      </w:r>
      <w:r w:rsidR="00A17FC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-шарт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бойынша өз міндеттемелерін орындамаған немесе тиісінше орындамаған тарап басқа тарапқа келтірілген шығындар үшін өтемақы төлеуге міндетті.</w:t>
      </w:r>
    </w:p>
    <w:p w:rsidR="008D68E9" w:rsidRPr="00EA5AA2" w:rsidRDefault="002F4F3D" w:rsidP="009B2734">
      <w:pPr>
        <w:pStyle w:val="con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2.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>артпен реттелмеген барлық мәселелер бойынша Тараптар Қазақстан Республикасының қолданыстағы заңнамасын басшылыққа алады.</w:t>
      </w:r>
    </w:p>
    <w:p w:rsidR="00D32D3B" w:rsidRPr="00EA5AA2" w:rsidRDefault="00D32D3B" w:rsidP="001C0646">
      <w:pPr>
        <w:pStyle w:val="consnonformat"/>
        <w:tabs>
          <w:tab w:val="left" w:pos="851"/>
          <w:tab w:val="left" w:pos="993"/>
        </w:tabs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D3B" w:rsidRPr="00EA5AA2" w:rsidRDefault="00D32D3B" w:rsidP="009B2734">
      <w:pPr>
        <w:pStyle w:val="consnonformat"/>
        <w:tabs>
          <w:tab w:val="left" w:pos="851"/>
          <w:tab w:val="left" w:pos="993"/>
        </w:tabs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68E9" w:rsidRPr="00EA5AA2" w:rsidRDefault="002F4F3D" w:rsidP="009C5E39">
      <w:pPr>
        <w:pStyle w:val="consnormal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. ҚҰПИЯЛЫЛЫҚ</w:t>
      </w:r>
    </w:p>
    <w:p w:rsidR="00D32D3B" w:rsidRPr="00EA5AA2" w:rsidRDefault="002F4F3D" w:rsidP="00D32D3B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-шарттың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шарттары және оған қосымша келісімдер құпия ақпарат болып табылады және жария етуге жатпайды. </w:t>
      </w:r>
    </w:p>
    <w:p w:rsidR="00E647F9" w:rsidRPr="00EA5AA2" w:rsidRDefault="008D68E9" w:rsidP="00644A24">
      <w:pPr>
        <w:pStyle w:val="consnonformat"/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</w:p>
    <w:p w:rsidR="008D68E9" w:rsidRPr="00EA5AA2" w:rsidRDefault="002F4F3D" w:rsidP="009C5E39">
      <w:pPr>
        <w:pStyle w:val="consnormal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lastRenderedPageBreak/>
        <w:t>5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ДАУЛАРДЫ ШЕШУ</w:t>
      </w:r>
    </w:p>
    <w:p w:rsidR="00A17FC1" w:rsidRPr="00EA5AA2" w:rsidRDefault="002F4F3D" w:rsidP="00D72C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 w:rsidR="00A17FC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Тараптар арасында осы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арттың</w:t>
      </w:r>
      <w:r w:rsidR="00A17FC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мәтінінде шешілмеген мәселелер бойынша туындауы мүмкін барлық даулар мен келіспеушіліктер Қазақстан Республикасының қолданыстағы заңнамасының негізінде келіссөздер жолымен шешіледі. </w:t>
      </w:r>
    </w:p>
    <w:p w:rsidR="004C0BFB" w:rsidRPr="00EA5AA2" w:rsidRDefault="004C0BFB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68E9" w:rsidRPr="00EA5AA2" w:rsidRDefault="002F4F3D" w:rsidP="00E647F9">
      <w:pPr>
        <w:pStyle w:val="consnonformat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КЕЛІСІМ-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ШАРТТЫҢ ӘРЕКЕТ ЕТУ МЕРЗІМІ</w:t>
      </w:r>
    </w:p>
    <w:p w:rsidR="008D68E9" w:rsidRPr="00EA5AA2" w:rsidRDefault="008D68E9" w:rsidP="0020476D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>Бұл к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елісім-шарт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тараптар қол қойған сәттен бастап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үшіне енеді және осы келісім-шарттың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өзара жазбаша келісімі бойынша тоқтатылғанға дейін жарамды болады.</w:t>
      </w:r>
    </w:p>
    <w:p w:rsidR="008D68E9" w:rsidRPr="00EA5AA2" w:rsidRDefault="008D68E9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</w:p>
    <w:p w:rsidR="008D68E9" w:rsidRPr="00EA5AA2" w:rsidRDefault="002F4F3D" w:rsidP="00EF226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КЕЛІСІМ-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ШАРТТЫ БҰЗУ</w:t>
      </w:r>
    </w:p>
    <w:p w:rsidR="008D68E9" w:rsidRPr="00EA5AA2" w:rsidRDefault="002F4F3D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Тараптар осы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артты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мерзімінен бұрын өзара жазбаша келісіммен және Қазақстан Республикасының қолданыстағы заңнамасында көзделген жағдайларда тоқтатуға құқылы.</w:t>
      </w:r>
    </w:p>
    <w:p w:rsidR="00F40F04" w:rsidRPr="00EA5AA2" w:rsidRDefault="008D68E9" w:rsidP="00FE113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 </w:t>
      </w:r>
    </w:p>
    <w:p w:rsidR="004C0BFB" w:rsidRPr="00EA5AA2" w:rsidRDefault="002F4F3D" w:rsidP="004C0BF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ҚОСЫМША 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ТАЛАПТАР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МЕН ҚОРЫТЫНДЫ ЕРЕЖЕЛЕР </w:t>
      </w:r>
    </w:p>
    <w:p w:rsidR="00096C35" w:rsidRPr="00EA5AA2" w:rsidRDefault="002F4F3D" w:rsidP="00BE42BA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Осы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артқа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кез келген өзгерістер мен толықтырулар жазбаша түрде жасалып, тараптар немесе тараптардың тиісті түрде уәкілетті өкілдері қол қойған жағдайда жарамды болады.</w:t>
      </w:r>
    </w:p>
    <w:p w:rsidR="008D68E9" w:rsidRPr="00EA5AA2" w:rsidRDefault="002F4F3D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E42BA" w:rsidRPr="00EA5AA2">
        <w:rPr>
          <w:rFonts w:ascii="Times New Roman" w:hAnsi="Times New Roman" w:cs="Times New Roman"/>
          <w:sz w:val="24"/>
          <w:szCs w:val="24"/>
          <w:lang w:val="kk-KZ"/>
        </w:rPr>
        <w:t>.2. Барлық ескертулер мен хабарламаларды тараптар жазбаша түрде жіберуі керек.</w:t>
      </w:r>
    </w:p>
    <w:p w:rsidR="008D68E9" w:rsidRPr="00EA5AA2" w:rsidRDefault="002F4F3D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3. </w:t>
      </w:r>
      <w:r w:rsidR="003771F2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-шарт</w:t>
      </w:r>
      <w:r w:rsidR="0013334C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екі данада жасалды, олардың біреуі авторлық құқық иеленушісіне, екіншісі - пайдаланушыға тиесілі.</w:t>
      </w:r>
    </w:p>
    <w:p w:rsidR="008D68E9" w:rsidRPr="00EA5AA2" w:rsidRDefault="002F4F3D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3334C" w:rsidRPr="00EA5AA2">
        <w:rPr>
          <w:rFonts w:ascii="Times New Roman" w:hAnsi="Times New Roman" w:cs="Times New Roman"/>
          <w:sz w:val="24"/>
          <w:szCs w:val="24"/>
          <w:lang w:val="kk-KZ"/>
        </w:rPr>
        <w:t>.4. Тараптар өздерінің деректеме</w:t>
      </w:r>
      <w:r w:rsidR="003771F2" w:rsidRPr="00EA5AA2">
        <w:rPr>
          <w:rFonts w:ascii="Times New Roman" w:hAnsi="Times New Roman" w:cs="Times New Roman"/>
          <w:sz w:val="24"/>
          <w:szCs w:val="24"/>
          <w:lang w:val="kk-KZ"/>
        </w:rPr>
        <w:t>леріндегі өзгерістер туралы уақыт</w:t>
      </w:r>
      <w:r w:rsidR="0013334C" w:rsidRPr="00EA5AA2">
        <w:rPr>
          <w:rFonts w:ascii="Times New Roman" w:hAnsi="Times New Roman" w:cs="Times New Roman"/>
          <w:sz w:val="24"/>
          <w:szCs w:val="24"/>
          <w:lang w:val="kk-KZ"/>
        </w:rPr>
        <w:t>ылы хабардар етуге міндеттенеді.</w:t>
      </w:r>
    </w:p>
    <w:p w:rsidR="00EF2267" w:rsidRPr="00EA5AA2" w:rsidRDefault="008D68E9" w:rsidP="0020476D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</w:p>
    <w:p w:rsidR="004C0BFB" w:rsidRPr="00EA5AA2" w:rsidRDefault="004C0BFB" w:rsidP="004C0BFB">
      <w:pPr>
        <w:pStyle w:val="4"/>
        <w:numPr>
          <w:ilvl w:val="0"/>
          <w:numId w:val="5"/>
        </w:numPr>
        <w:spacing w:before="0" w:after="0"/>
        <w:jc w:val="center"/>
        <w:rPr>
          <w:rStyle w:val="a6"/>
          <w:rFonts w:eastAsia="Times New Roman"/>
          <w:bCs/>
          <w:sz w:val="24"/>
          <w:szCs w:val="24"/>
          <w:lang w:val="kk-KZ"/>
        </w:rPr>
      </w:pPr>
      <w:r w:rsidRPr="00EA5AA2">
        <w:rPr>
          <w:rStyle w:val="a6"/>
          <w:rFonts w:eastAsia="Times New Roman"/>
          <w:bCs/>
          <w:sz w:val="24"/>
          <w:szCs w:val="24"/>
          <w:lang w:val="kk-KZ"/>
        </w:rPr>
        <w:t xml:space="preserve">ТАЛАПТАРДЫҢ </w:t>
      </w:r>
      <w:r w:rsidR="0013334C" w:rsidRPr="00EA5AA2">
        <w:rPr>
          <w:rStyle w:val="a6"/>
          <w:rFonts w:eastAsia="Times New Roman"/>
          <w:bCs/>
          <w:sz w:val="24"/>
          <w:szCs w:val="24"/>
          <w:lang w:val="kk-KZ"/>
        </w:rPr>
        <w:t>ДЕРЕКТЕМЕЛЕРІ</w:t>
      </w:r>
      <w:r w:rsidR="00096C35" w:rsidRPr="00EA5AA2">
        <w:rPr>
          <w:rStyle w:val="a6"/>
          <w:rFonts w:eastAsia="Times New Roman"/>
          <w:bCs/>
          <w:sz w:val="24"/>
          <w:szCs w:val="24"/>
          <w:lang w:val="kk-KZ"/>
        </w:rPr>
        <w:t xml:space="preserve"> МЕН ҚОЛ ҚОЮЫ </w:t>
      </w:r>
    </w:p>
    <w:p w:rsidR="00E647F9" w:rsidRPr="00EA5AA2" w:rsidRDefault="00E647F9" w:rsidP="00E647F9">
      <w:pPr>
        <w:pStyle w:val="4"/>
        <w:spacing w:before="0" w:after="0"/>
        <w:ind w:left="720"/>
        <w:rPr>
          <w:rFonts w:eastAsia="Times New Roman"/>
          <w:lang w:val="kk-KZ"/>
        </w:rPr>
      </w:pPr>
    </w:p>
    <w:tbl>
      <w:tblPr>
        <w:tblW w:w="5144" w:type="pct"/>
        <w:tblCellSpacing w:w="7" w:type="dxa"/>
        <w:tblInd w:w="-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5"/>
        <w:gridCol w:w="284"/>
        <w:gridCol w:w="3993"/>
      </w:tblGrid>
      <w:tr w:rsidR="00E647F9" w:rsidRPr="00EA5AA2" w:rsidTr="00DE11D6">
        <w:trPr>
          <w:tblCellSpacing w:w="7" w:type="dxa"/>
        </w:trPr>
        <w:tc>
          <w:tcPr>
            <w:tcW w:w="27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rStyle w:val="a6"/>
                <w:lang w:val="kk-KZ"/>
              </w:rPr>
              <w:t>Тапсырыс беруші</w:t>
            </w:r>
            <w:r w:rsidR="00E647F9" w:rsidRPr="00EA5AA2">
              <w:rPr>
                <w:lang w:val="kk-KZ"/>
              </w:rPr>
              <w:t xml:space="preserve">: </w:t>
            </w:r>
          </w:p>
          <w:p w:rsidR="00E647F9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«РМЭБ»</w:t>
            </w:r>
            <w:r w:rsidR="006A6FD8" w:rsidRPr="00EA5AA2">
              <w:rPr>
                <w:lang w:val="kk-KZ"/>
              </w:rPr>
              <w:t xml:space="preserve"> мекемесі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9" w:rsidRPr="00EA5AA2" w:rsidRDefault="00E647F9" w:rsidP="00E647F9">
            <w:pPr>
              <w:rPr>
                <w:lang w:val="kk-KZ"/>
              </w:rPr>
            </w:pPr>
          </w:p>
        </w:tc>
        <w:tc>
          <w:tcPr>
            <w:tcW w:w="20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47F9" w:rsidRPr="00EA5AA2" w:rsidRDefault="009B4716" w:rsidP="00E647F9">
            <w:pPr>
              <w:rPr>
                <w:b/>
                <w:lang w:val="kk-KZ"/>
              </w:rPr>
            </w:pPr>
            <w:r w:rsidRPr="00EA5AA2">
              <w:rPr>
                <w:b/>
                <w:lang w:val="kk-KZ"/>
              </w:rPr>
              <w:t>Авторлық құқық иесі</w:t>
            </w:r>
          </w:p>
        </w:tc>
      </w:tr>
      <w:tr w:rsidR="00E647F9" w:rsidRPr="00EA5AA2" w:rsidTr="00DE11D6">
        <w:trPr>
          <w:tblCellSpacing w:w="7" w:type="dxa"/>
        </w:trPr>
        <w:tc>
          <w:tcPr>
            <w:tcW w:w="277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7F9" w:rsidRPr="00EA5AA2" w:rsidRDefault="006A6FD8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050013</w:t>
            </w:r>
            <w:r w:rsidR="00700000" w:rsidRPr="00EA5AA2">
              <w:rPr>
                <w:lang w:val="kk-KZ"/>
              </w:rPr>
              <w:t xml:space="preserve">, Алматы қаласы,  </w:t>
            </w:r>
            <w:r w:rsidR="006741EB">
              <w:rPr>
                <w:lang w:val="kk-KZ"/>
              </w:rPr>
              <w:br/>
            </w:r>
            <w:r w:rsidR="00700000" w:rsidRPr="00EA5AA2">
              <w:rPr>
                <w:lang w:val="kk-KZ"/>
              </w:rPr>
              <w:t>К.Сатпаев көш</w:t>
            </w:r>
            <w:r w:rsidR="00E647F9" w:rsidRPr="00EA5AA2">
              <w:rPr>
                <w:lang w:val="kk-KZ"/>
              </w:rPr>
              <w:t xml:space="preserve">, 16-18, 18а, 714 </w:t>
            </w:r>
            <w:r w:rsidRPr="00EA5AA2">
              <w:rPr>
                <w:lang w:val="kk-KZ"/>
              </w:rPr>
              <w:t>офис</w:t>
            </w:r>
            <w:r w:rsidR="00DE11D6" w:rsidRPr="00EA5AA2">
              <w:rPr>
                <w:lang w:val="kk-KZ"/>
              </w:rPr>
              <w:t>.</w:t>
            </w:r>
          </w:p>
          <w:p w:rsidR="00E647F9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 xml:space="preserve">БИН 141040004627 </w:t>
            </w:r>
          </w:p>
          <w:p w:rsidR="006A6FD8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ИИК KZ60826A1KZTD2021207</w:t>
            </w:r>
          </w:p>
          <w:p w:rsidR="00E647F9" w:rsidRPr="00EA5AA2" w:rsidRDefault="006A6FD8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АО «АТФ Банк»  филиалы,</w:t>
            </w:r>
            <w:r w:rsidR="00E647F9" w:rsidRPr="00EA5AA2">
              <w:rPr>
                <w:lang w:val="kk-KZ"/>
              </w:rPr>
              <w:t xml:space="preserve"> Алматы</w:t>
            </w:r>
            <w:r w:rsidRPr="00EA5AA2">
              <w:rPr>
                <w:lang w:val="kk-KZ"/>
              </w:rPr>
              <w:t xml:space="preserve"> қ.</w:t>
            </w:r>
          </w:p>
          <w:p w:rsidR="00E647F9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БИК: ALMNKZKA</w:t>
            </w:r>
          </w:p>
          <w:p w:rsidR="00E647F9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Кбе 18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9" w:rsidRPr="00EA5AA2" w:rsidRDefault="00E647F9" w:rsidP="00E647F9">
            <w:pPr>
              <w:rPr>
                <w:lang w:val="kk-KZ"/>
              </w:rPr>
            </w:pPr>
          </w:p>
        </w:tc>
        <w:tc>
          <w:tcPr>
            <w:tcW w:w="20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Мекен-жайы</w:t>
            </w:r>
            <w:r w:rsidR="00E647F9" w:rsidRPr="00EA5AA2">
              <w:rPr>
                <w:lang w:val="kk-KZ"/>
              </w:rPr>
              <w:t>:</w:t>
            </w:r>
          </w:p>
          <w:p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 xml:space="preserve">Жеке кәулігінің </w:t>
            </w:r>
            <w:r w:rsidR="00E647F9" w:rsidRPr="00EA5AA2">
              <w:rPr>
                <w:lang w:val="kk-KZ"/>
              </w:rPr>
              <w:t>№_______________</w:t>
            </w:r>
          </w:p>
          <w:p w:rsidR="00E647F9" w:rsidRPr="006741EB" w:rsidRDefault="009B4716" w:rsidP="00E647F9">
            <w:r w:rsidRPr="00EA5AA2">
              <w:rPr>
                <w:lang w:val="kk-KZ"/>
              </w:rPr>
              <w:t xml:space="preserve">Берілді    </w:t>
            </w:r>
            <w:r w:rsidR="00E647F9" w:rsidRPr="00EA5AA2">
              <w:rPr>
                <w:lang w:val="kk-KZ"/>
              </w:rPr>
              <w:t>_______________________</w:t>
            </w:r>
          </w:p>
          <w:p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ЖСН</w:t>
            </w:r>
            <w:r w:rsidR="00E647F9" w:rsidRPr="00EA5AA2">
              <w:rPr>
                <w:lang w:val="kk-KZ"/>
              </w:rPr>
              <w:t xml:space="preserve">     _______________________</w:t>
            </w:r>
            <w:r w:rsidR="006741EB">
              <w:rPr>
                <w:lang w:val="kk-KZ"/>
              </w:rPr>
              <w:t>_</w:t>
            </w:r>
          </w:p>
        </w:tc>
      </w:tr>
      <w:tr w:rsidR="00E647F9" w:rsidRPr="00EA5AA2" w:rsidTr="00DE11D6">
        <w:trPr>
          <w:trHeight w:val="1047"/>
          <w:tblCellSpacing w:w="7" w:type="dxa"/>
        </w:trPr>
        <w:tc>
          <w:tcPr>
            <w:tcW w:w="27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9" w:rsidRPr="00EA5AA2" w:rsidRDefault="00E647F9" w:rsidP="00700000">
            <w:pPr>
              <w:rPr>
                <w:lang w:val="kk-KZ"/>
              </w:rPr>
            </w:pPr>
            <w:r w:rsidRPr="00EA5AA2">
              <w:rPr>
                <w:lang w:val="kk-KZ"/>
              </w:rPr>
              <w:t>Директор _____________</w:t>
            </w:r>
            <w:r w:rsidR="00700000" w:rsidRPr="00EA5AA2">
              <w:rPr>
                <w:lang w:val="kk-KZ"/>
              </w:rPr>
              <w:t xml:space="preserve"> Әлмұхамбетова Ш.К.</w:t>
            </w:r>
            <w:r w:rsidRPr="00EA5AA2">
              <w:rPr>
                <w:sz w:val="23"/>
                <w:szCs w:val="23"/>
                <w:lang w:val="kk-KZ"/>
              </w:rPr>
              <w:t xml:space="preserve">            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9" w:rsidRPr="00EA5AA2" w:rsidRDefault="00E647F9" w:rsidP="00E647F9">
            <w:pPr>
              <w:rPr>
                <w:lang w:val="kk-KZ"/>
              </w:rPr>
            </w:pPr>
          </w:p>
        </w:tc>
        <w:tc>
          <w:tcPr>
            <w:tcW w:w="20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Т.А.Ж</w:t>
            </w:r>
            <w:r w:rsidR="00E647F9" w:rsidRPr="00EA5AA2">
              <w:rPr>
                <w:lang w:val="kk-KZ"/>
              </w:rPr>
              <w:t>. _____</w:t>
            </w:r>
            <w:r w:rsidR="00263A4A" w:rsidRPr="00EA5AA2">
              <w:rPr>
                <w:lang w:val="kk-KZ"/>
              </w:rPr>
              <w:t>___</w:t>
            </w:r>
            <w:r w:rsidR="00E647F9" w:rsidRPr="00EA5AA2">
              <w:rPr>
                <w:lang w:val="kk-KZ"/>
              </w:rPr>
              <w:t>_______________</w:t>
            </w:r>
            <w:r w:rsidR="006741EB">
              <w:rPr>
                <w:lang w:val="kk-KZ"/>
              </w:rPr>
              <w:t>__</w:t>
            </w:r>
          </w:p>
        </w:tc>
      </w:tr>
    </w:tbl>
    <w:p w:rsidR="008D68E9" w:rsidRPr="00EA5AA2" w:rsidRDefault="008D68E9" w:rsidP="00644A24">
      <w:pPr>
        <w:rPr>
          <w:lang w:val="kk-KZ"/>
        </w:rPr>
      </w:pPr>
      <w:r w:rsidRPr="00EA5AA2">
        <w:rPr>
          <w:lang w:val="kk-KZ"/>
        </w:rPr>
        <w:t> </w:t>
      </w:r>
    </w:p>
    <w:p w:rsidR="008D68E9" w:rsidRPr="00EA5AA2" w:rsidRDefault="008D68E9" w:rsidP="00644A24">
      <w:pPr>
        <w:rPr>
          <w:lang w:val="kk-KZ"/>
        </w:rPr>
      </w:pPr>
      <w:r w:rsidRPr="00EA5AA2">
        <w:rPr>
          <w:lang w:val="kk-KZ"/>
        </w:rPr>
        <w:t> </w:t>
      </w:r>
    </w:p>
    <w:sectPr w:rsidR="008D68E9" w:rsidRPr="00EA5AA2" w:rsidSect="00644A24"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4C" w:rsidRDefault="000E544C">
      <w:r>
        <w:separator/>
      </w:r>
    </w:p>
  </w:endnote>
  <w:endnote w:type="continuationSeparator" w:id="0">
    <w:p w:rsidR="000E544C" w:rsidRDefault="000E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F9" w:rsidRDefault="00057729" w:rsidP="002909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7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7F9" w:rsidRDefault="00E647F9" w:rsidP="008D68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F9" w:rsidRDefault="00057729" w:rsidP="002909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7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4352">
      <w:rPr>
        <w:rStyle w:val="a5"/>
        <w:noProof/>
      </w:rPr>
      <w:t>2</w:t>
    </w:r>
    <w:r>
      <w:rPr>
        <w:rStyle w:val="a5"/>
      </w:rPr>
      <w:fldChar w:fldCharType="end"/>
    </w:r>
  </w:p>
  <w:p w:rsidR="00E647F9" w:rsidRDefault="00E647F9" w:rsidP="008D68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4C" w:rsidRDefault="000E544C">
      <w:r>
        <w:separator/>
      </w:r>
    </w:p>
  </w:footnote>
  <w:footnote w:type="continuationSeparator" w:id="0">
    <w:p w:rsidR="000E544C" w:rsidRDefault="000E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22A6C"/>
    <w:multiLevelType w:val="hybridMultilevel"/>
    <w:tmpl w:val="47285B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5A0"/>
    <w:multiLevelType w:val="singleLevel"/>
    <w:tmpl w:val="E412078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2">
    <w:nsid w:val="52E96CB6"/>
    <w:multiLevelType w:val="hybridMultilevel"/>
    <w:tmpl w:val="8E3632F2"/>
    <w:lvl w:ilvl="0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">
    <w:nsid w:val="5860313A"/>
    <w:multiLevelType w:val="hybridMultilevel"/>
    <w:tmpl w:val="282A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23953"/>
    <w:multiLevelType w:val="hybridMultilevel"/>
    <w:tmpl w:val="EE12C888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E9"/>
    <w:rsid w:val="00057729"/>
    <w:rsid w:val="000909A8"/>
    <w:rsid w:val="00096C35"/>
    <w:rsid w:val="000D47BF"/>
    <w:rsid w:val="000E2E67"/>
    <w:rsid w:val="000E544C"/>
    <w:rsid w:val="00111FF7"/>
    <w:rsid w:val="0013334C"/>
    <w:rsid w:val="00141313"/>
    <w:rsid w:val="001A3885"/>
    <w:rsid w:val="001B6D3C"/>
    <w:rsid w:val="001C0646"/>
    <w:rsid w:val="001D50E7"/>
    <w:rsid w:val="001D5361"/>
    <w:rsid w:val="001F4FCD"/>
    <w:rsid w:val="00203483"/>
    <w:rsid w:val="0020476D"/>
    <w:rsid w:val="00256BB5"/>
    <w:rsid w:val="00263A4A"/>
    <w:rsid w:val="002713A0"/>
    <w:rsid w:val="00290969"/>
    <w:rsid w:val="002A4BC6"/>
    <w:rsid w:val="002C0F72"/>
    <w:rsid w:val="002C52A1"/>
    <w:rsid w:val="002F4F3D"/>
    <w:rsid w:val="002F511E"/>
    <w:rsid w:val="003229FE"/>
    <w:rsid w:val="00336786"/>
    <w:rsid w:val="003400E6"/>
    <w:rsid w:val="003547B0"/>
    <w:rsid w:val="003771F2"/>
    <w:rsid w:val="0038219F"/>
    <w:rsid w:val="00382D03"/>
    <w:rsid w:val="00385F54"/>
    <w:rsid w:val="003B5FDA"/>
    <w:rsid w:val="003C6EA7"/>
    <w:rsid w:val="00440D3A"/>
    <w:rsid w:val="004645E7"/>
    <w:rsid w:val="00477CB2"/>
    <w:rsid w:val="004979B1"/>
    <w:rsid w:val="004C0BFB"/>
    <w:rsid w:val="00540131"/>
    <w:rsid w:val="005B3485"/>
    <w:rsid w:val="005B6AE4"/>
    <w:rsid w:val="005E5007"/>
    <w:rsid w:val="005F2C00"/>
    <w:rsid w:val="005F3ED8"/>
    <w:rsid w:val="00625354"/>
    <w:rsid w:val="006341AD"/>
    <w:rsid w:val="00637083"/>
    <w:rsid w:val="00644A24"/>
    <w:rsid w:val="00647026"/>
    <w:rsid w:val="00651133"/>
    <w:rsid w:val="00664E08"/>
    <w:rsid w:val="006741EB"/>
    <w:rsid w:val="00686D54"/>
    <w:rsid w:val="006A251B"/>
    <w:rsid w:val="006A6FD8"/>
    <w:rsid w:val="006E0D02"/>
    <w:rsid w:val="006E1553"/>
    <w:rsid w:val="006E67BC"/>
    <w:rsid w:val="00700000"/>
    <w:rsid w:val="00723E3D"/>
    <w:rsid w:val="00726F56"/>
    <w:rsid w:val="007877A5"/>
    <w:rsid w:val="00791728"/>
    <w:rsid w:val="00876685"/>
    <w:rsid w:val="008A7632"/>
    <w:rsid w:val="008D3303"/>
    <w:rsid w:val="008D68E9"/>
    <w:rsid w:val="008D763B"/>
    <w:rsid w:val="00923840"/>
    <w:rsid w:val="00980700"/>
    <w:rsid w:val="009854F0"/>
    <w:rsid w:val="009B2734"/>
    <w:rsid w:val="009B4716"/>
    <w:rsid w:val="009B7E0D"/>
    <w:rsid w:val="009C5E39"/>
    <w:rsid w:val="009C7C05"/>
    <w:rsid w:val="009E3BE0"/>
    <w:rsid w:val="009E4352"/>
    <w:rsid w:val="009F7454"/>
    <w:rsid w:val="00A11BE2"/>
    <w:rsid w:val="00A17FC1"/>
    <w:rsid w:val="00A51D92"/>
    <w:rsid w:val="00A55342"/>
    <w:rsid w:val="00A65B01"/>
    <w:rsid w:val="00A66D72"/>
    <w:rsid w:val="00A75CC4"/>
    <w:rsid w:val="00A86EC1"/>
    <w:rsid w:val="00AD1F96"/>
    <w:rsid w:val="00AD5BFD"/>
    <w:rsid w:val="00AE1B28"/>
    <w:rsid w:val="00B06DC6"/>
    <w:rsid w:val="00B16053"/>
    <w:rsid w:val="00B2462B"/>
    <w:rsid w:val="00B457F7"/>
    <w:rsid w:val="00BA52A0"/>
    <w:rsid w:val="00BC710F"/>
    <w:rsid w:val="00BD666E"/>
    <w:rsid w:val="00BE42BA"/>
    <w:rsid w:val="00C05691"/>
    <w:rsid w:val="00C46D57"/>
    <w:rsid w:val="00CD2A34"/>
    <w:rsid w:val="00CE5552"/>
    <w:rsid w:val="00CE6D27"/>
    <w:rsid w:val="00D32D3B"/>
    <w:rsid w:val="00D72C83"/>
    <w:rsid w:val="00D81AE1"/>
    <w:rsid w:val="00D90D69"/>
    <w:rsid w:val="00DC2560"/>
    <w:rsid w:val="00DD1AC0"/>
    <w:rsid w:val="00DE11D6"/>
    <w:rsid w:val="00DF02BA"/>
    <w:rsid w:val="00E44078"/>
    <w:rsid w:val="00E507A0"/>
    <w:rsid w:val="00E647F9"/>
    <w:rsid w:val="00E9403B"/>
    <w:rsid w:val="00EA49C5"/>
    <w:rsid w:val="00EA5AA2"/>
    <w:rsid w:val="00EB1F68"/>
    <w:rsid w:val="00EB55C0"/>
    <w:rsid w:val="00EB5F53"/>
    <w:rsid w:val="00EF2267"/>
    <w:rsid w:val="00F203FD"/>
    <w:rsid w:val="00F23F50"/>
    <w:rsid w:val="00F40F04"/>
    <w:rsid w:val="00F46D54"/>
    <w:rsid w:val="00F530E7"/>
    <w:rsid w:val="00F621B3"/>
    <w:rsid w:val="00F7201C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97AC52-A93C-4FCE-8FDC-B57E8CDB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E647F9"/>
    <w:pPr>
      <w:spacing w:before="320" w:after="1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68E9"/>
    <w:rPr>
      <w:color w:val="0000FF"/>
      <w:u w:val="single"/>
    </w:rPr>
  </w:style>
  <w:style w:type="paragraph" w:customStyle="1" w:styleId="consnonformat">
    <w:name w:val="consnonformat"/>
    <w:basedOn w:val="a"/>
    <w:rsid w:val="008D68E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basedOn w:val="a"/>
    <w:rsid w:val="008D68E9"/>
    <w:pPr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basedOn w:val="a"/>
    <w:rsid w:val="008D68E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rsid w:val="008D68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68E9"/>
  </w:style>
  <w:style w:type="character" w:customStyle="1" w:styleId="40">
    <w:name w:val="Заголовок 4 Знак"/>
    <w:basedOn w:val="a0"/>
    <w:link w:val="4"/>
    <w:uiPriority w:val="9"/>
    <w:rsid w:val="00E647F9"/>
    <w:rPr>
      <w:rFonts w:eastAsiaTheme="minorEastAsia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E64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ebrk.kz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8E47-76AC-4BE3-806A-0F616F40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N ____</vt:lpstr>
    </vt:vector>
  </TitlesOfParts>
  <Company>Arkansas State University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N ____</dc:title>
  <dc:creator>Nurgul</dc:creator>
  <cp:lastModifiedBy>user</cp:lastModifiedBy>
  <cp:revision>2</cp:revision>
  <cp:lastPrinted>2011-06-09T05:08:00Z</cp:lastPrinted>
  <dcterms:created xsi:type="dcterms:W3CDTF">2020-11-02T09:09:00Z</dcterms:created>
  <dcterms:modified xsi:type="dcterms:W3CDTF">2020-11-02T09:09:00Z</dcterms:modified>
</cp:coreProperties>
</file>